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82" w:rsidRPr="00962FD8" w:rsidRDefault="00B80EA5" w:rsidP="00D00582">
      <w:pPr>
        <w:jc w:val="right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73" w:rsidRPr="00962FD8">
        <w:rPr>
          <w:rFonts w:ascii="Times New Roman" w:hAnsi="Times New Roman" w:cs="Times New Roman"/>
          <w:sz w:val="28"/>
          <w:szCs w:val="28"/>
        </w:rPr>
        <w:t>П</w:t>
      </w:r>
      <w:r w:rsidR="00AF62DB" w:rsidRPr="00962FD8">
        <w:rPr>
          <w:rFonts w:ascii="Times New Roman" w:hAnsi="Times New Roman" w:cs="Times New Roman"/>
          <w:sz w:val="28"/>
          <w:szCs w:val="28"/>
        </w:rPr>
        <w:t>рофориентационный</w:t>
      </w:r>
      <w:proofErr w:type="spellEnd"/>
      <w:r w:rsidR="00C03673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AF62DB" w:rsidRPr="00962FD8">
        <w:rPr>
          <w:rFonts w:ascii="Times New Roman" w:hAnsi="Times New Roman" w:cs="Times New Roman"/>
          <w:sz w:val="28"/>
          <w:szCs w:val="28"/>
        </w:rPr>
        <w:t>тренинг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Тема</w:t>
      </w:r>
      <w:r w:rsidRPr="00962FD8">
        <w:rPr>
          <w:rFonts w:ascii="Times New Roman" w:hAnsi="Times New Roman" w:cs="Times New Roman"/>
          <w:sz w:val="28"/>
          <w:szCs w:val="28"/>
        </w:rPr>
        <w:t xml:space="preserve">:  </w:t>
      </w:r>
      <w:r w:rsidR="00AF62DB" w:rsidRPr="00962FD8">
        <w:rPr>
          <w:rFonts w:ascii="Times New Roman" w:hAnsi="Times New Roman" w:cs="Times New Roman"/>
          <w:b/>
          <w:i/>
          <w:sz w:val="28"/>
          <w:szCs w:val="28"/>
        </w:rPr>
        <w:t>Мои первые шаги к будущей профессии</w:t>
      </w:r>
    </w:p>
    <w:p w:rsidR="000524E2" w:rsidRPr="00962FD8" w:rsidRDefault="00D00582" w:rsidP="000524E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Цель:</w:t>
      </w:r>
      <w:r w:rsidR="000524E2" w:rsidRPr="00962FD8">
        <w:rPr>
          <w:rFonts w:ascii="Times New Roman" w:hAnsi="Times New Roman" w:cs="Times New Roman"/>
          <w:sz w:val="28"/>
          <w:szCs w:val="28"/>
        </w:rPr>
        <w:t xml:space="preserve"> моделирование профессионального самоопределения в соответствии с запросами рынка труда,  интересами и возможностями учащихся и требованиями, предъявляемыми профессией к человеку</w:t>
      </w: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2FD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62FD8">
        <w:rPr>
          <w:rFonts w:ascii="Times New Roman" w:hAnsi="Times New Roman" w:cs="Times New Roman"/>
          <w:sz w:val="28"/>
          <w:szCs w:val="28"/>
        </w:rPr>
        <w:t>матрица профессионального выбора, карточки с заданиями, словарь терминов, бумага, ножницы, скотч, пакеты с названиями профессий, мольберты, фломастеры (маркеры)</w:t>
      </w:r>
      <w:r w:rsidR="00865184" w:rsidRPr="00962FD8">
        <w:rPr>
          <w:rFonts w:ascii="Times New Roman" w:hAnsi="Times New Roman" w:cs="Times New Roman"/>
          <w:sz w:val="28"/>
          <w:szCs w:val="28"/>
        </w:rPr>
        <w:t>,</w:t>
      </w:r>
      <w:r w:rsidR="00C6778E" w:rsidRPr="00962FD8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865184" w:rsidRPr="0096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635" w:rsidRPr="00962FD8" w:rsidRDefault="00C03673" w:rsidP="00F3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лан мероприятия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:</w:t>
      </w:r>
    </w:p>
    <w:p w:rsidR="00713106" w:rsidRPr="00962FD8" w:rsidRDefault="00567635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 xml:space="preserve">Организационный этап </w:t>
      </w:r>
      <w:r w:rsidR="00713106" w:rsidRPr="00962FD8">
        <w:rPr>
          <w:rFonts w:ascii="Times New Roman" w:hAnsi="Times New Roman" w:cs="Times New Roman"/>
          <w:sz w:val="28"/>
          <w:szCs w:val="28"/>
        </w:rPr>
        <w:t xml:space="preserve"> (</w:t>
      </w:r>
      <w:r w:rsidRPr="00962FD8">
        <w:rPr>
          <w:rFonts w:ascii="Times New Roman" w:hAnsi="Times New Roman" w:cs="Times New Roman"/>
          <w:sz w:val="28"/>
          <w:szCs w:val="28"/>
        </w:rPr>
        <w:t>Целевые установки.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Знакомство с содержанием тренинга.</w:t>
      </w:r>
      <w:r w:rsidR="00713106" w:rsidRPr="00962F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сихологический этап</w:t>
      </w:r>
      <w:r w:rsidR="008002DD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Pr="00962FD8">
        <w:rPr>
          <w:rFonts w:ascii="Times New Roman" w:hAnsi="Times New Roman" w:cs="Times New Roman"/>
          <w:sz w:val="28"/>
          <w:szCs w:val="28"/>
        </w:rPr>
        <w:t xml:space="preserve"> (Задания для учащихся: экспресс-тест «Мы - команда» и психологический тест  на умение работать в команде.)</w:t>
      </w:r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Содержательно-аналитический этап</w:t>
      </w:r>
      <w:r w:rsidR="00887708" w:rsidRPr="00962FD8">
        <w:rPr>
          <w:rFonts w:ascii="Times New Roman" w:hAnsi="Times New Roman" w:cs="Times New Roman"/>
          <w:sz w:val="28"/>
          <w:szCs w:val="28"/>
        </w:rPr>
        <w:t>.</w:t>
      </w:r>
      <w:r w:rsidRPr="00962FD8">
        <w:rPr>
          <w:rFonts w:ascii="Times New Roman" w:hAnsi="Times New Roman" w:cs="Times New Roman"/>
          <w:sz w:val="28"/>
          <w:szCs w:val="28"/>
        </w:rPr>
        <w:t xml:space="preserve">  Работа в группах. (Ярмарка вакансий и работа с </w:t>
      </w:r>
      <w:proofErr w:type="spellStart"/>
      <w:r w:rsidRPr="00962FD8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962FD8">
        <w:rPr>
          <w:rFonts w:ascii="Times New Roman" w:hAnsi="Times New Roman" w:cs="Times New Roman"/>
          <w:sz w:val="28"/>
          <w:szCs w:val="28"/>
        </w:rPr>
        <w:t>)</w:t>
      </w:r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Творческие командные конкурсы</w:t>
      </w:r>
    </w:p>
    <w:p w:rsidR="000524E2" w:rsidRPr="00962FD8" w:rsidRDefault="00713106" w:rsidP="00D669C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Рефлексия</w:t>
      </w:r>
    </w:p>
    <w:p w:rsidR="00F3113F" w:rsidRPr="00962FD8" w:rsidRDefault="00ED413C" w:rsidP="00F311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D669CB" w:rsidRPr="00962FD8" w:rsidRDefault="00020331" w:rsidP="00F3113F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2FD8">
        <w:rPr>
          <w:rFonts w:ascii="Times New Roman" w:hAnsi="Times New Roman" w:cs="Times New Roman"/>
          <w:sz w:val="28"/>
          <w:szCs w:val="28"/>
          <w:u w:val="single"/>
        </w:rPr>
        <w:t xml:space="preserve">1.Организационный этап </w:t>
      </w:r>
    </w:p>
    <w:p w:rsidR="00D00582" w:rsidRPr="00962FD8" w:rsidRDefault="00D00582" w:rsidP="00ED41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родолжаем работу с Матрицей профессионального выбора. Вы выбрали привлекательные для вас виды и объекты деятельности и познакомились с направлениями профессиональной деятельности, которые соответствуют вашему выбору и нашли совпадения с вашими интересами и планами.</w:t>
      </w:r>
      <w:r w:rsidR="00543738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Pr="00962FD8">
        <w:rPr>
          <w:rFonts w:ascii="Times New Roman" w:hAnsi="Times New Roman" w:cs="Times New Roman"/>
          <w:sz w:val="28"/>
          <w:szCs w:val="28"/>
        </w:rPr>
        <w:t xml:space="preserve">Теперь прежде, чем сделать окончательный выбор, нам нужно ответить на некоторые вопросы. Например, </w:t>
      </w:r>
    </w:p>
    <w:p w:rsidR="00D00582" w:rsidRPr="00962FD8" w:rsidRDefault="005107D0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</w:t>
      </w:r>
      <w:r w:rsidR="00D00582" w:rsidRPr="00962FD8">
        <w:rPr>
          <w:rFonts w:ascii="Times New Roman" w:hAnsi="Times New Roman" w:cs="Times New Roman"/>
          <w:sz w:val="28"/>
          <w:szCs w:val="28"/>
        </w:rPr>
        <w:t>сть ли спрос на профессии данного направления</w:t>
      </w:r>
      <w:r w:rsidR="004404BF" w:rsidRPr="00962FD8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0582" w:rsidRPr="00962FD8" w:rsidRDefault="00D00582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ПВК должен обладать человек, чтобы достичь успеха в выбранном виде деятельности?</w:t>
      </w:r>
    </w:p>
    <w:p w:rsidR="00D00582" w:rsidRPr="00962FD8" w:rsidRDefault="00D00582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сть ли эти качества у меня или смогу ли я выработать их у себя?</w:t>
      </w:r>
    </w:p>
    <w:p w:rsidR="00F3113F" w:rsidRPr="00962FD8" w:rsidRDefault="00D00582" w:rsidP="00A935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Сегодня мы попробуем ответить на некоторые из этих вопросов. Для работы мы разделились на 4 команды по объекту труда, который вас привлекает. Объект, с которым хотели бы работать учащиеся 1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человек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, 2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финансы и информация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, 3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техника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 и  4 –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. Умение работать в команде сегодня ценится работодателями чрезвычайно высоко. Работодатели у нас сегодня – директора школ, </w:t>
      </w:r>
      <w:r w:rsidRPr="00962FD8">
        <w:rPr>
          <w:rFonts w:ascii="Times New Roman" w:hAnsi="Times New Roman" w:cs="Times New Roman"/>
          <w:sz w:val="28"/>
          <w:szCs w:val="28"/>
        </w:rPr>
        <w:lastRenderedPageBreak/>
        <w:t>присутствующие на нашем классном часе. В конце меропр</w:t>
      </w:r>
      <w:r w:rsidR="00020331" w:rsidRPr="00962FD8">
        <w:rPr>
          <w:rFonts w:ascii="Times New Roman" w:hAnsi="Times New Roman" w:cs="Times New Roman"/>
          <w:sz w:val="28"/>
          <w:szCs w:val="28"/>
        </w:rPr>
        <w:t>иятия они оценят нашу работу.</w:t>
      </w:r>
    </w:p>
    <w:p w:rsidR="00020331" w:rsidRPr="00962FD8" w:rsidRDefault="00020331" w:rsidP="00A935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2FD8">
        <w:rPr>
          <w:rFonts w:ascii="Times New Roman" w:hAnsi="Times New Roman" w:cs="Times New Roman"/>
          <w:sz w:val="28"/>
          <w:szCs w:val="28"/>
          <w:u w:val="single"/>
        </w:rPr>
        <w:t xml:space="preserve">2. Психологический этап  </w:t>
      </w:r>
    </w:p>
    <w:p w:rsidR="00003DEE" w:rsidRPr="00962FD8" w:rsidRDefault="00003DEE" w:rsidP="00003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сихологический тест на умение работать в команде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1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Продемонстрируйте, что вы – команда </w:t>
      </w:r>
      <w:r w:rsidRPr="00962FD8">
        <w:rPr>
          <w:rFonts w:ascii="Times New Roman" w:hAnsi="Times New Roman" w:cs="Times New Roman"/>
          <w:sz w:val="28"/>
          <w:szCs w:val="28"/>
        </w:rPr>
        <w:t>(необходимо выполнить одно действие)</w:t>
      </w:r>
    </w:p>
    <w:p w:rsidR="00F3113F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2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Докажите, что ваша команда сплоченная, организованная и может выполнить любое задание. </w:t>
      </w:r>
      <w:r w:rsidRPr="00962FD8">
        <w:rPr>
          <w:rFonts w:ascii="Times New Roman" w:hAnsi="Times New Roman" w:cs="Times New Roman"/>
          <w:sz w:val="28"/>
          <w:szCs w:val="28"/>
        </w:rPr>
        <w:t>Необходимо за 3 минуты построить башню из подручного материала. Чья башня окажется выше? (командам выдается бумага, ножницы и скотч)</w:t>
      </w:r>
    </w:p>
    <w:p w:rsidR="00F3113F" w:rsidRPr="00962FD8" w:rsidRDefault="00F3113F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3. </w:t>
      </w:r>
      <w:r w:rsidRPr="00962FD8">
        <w:rPr>
          <w:rFonts w:ascii="Times New Roman" w:hAnsi="Times New Roman" w:cs="Times New Roman"/>
          <w:sz w:val="28"/>
          <w:szCs w:val="28"/>
          <w:u w:val="single"/>
        </w:rPr>
        <w:t>Содержательно-аналитический этап.</w:t>
      </w:r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582" w:rsidRPr="00962FD8" w:rsidRDefault="00D00582" w:rsidP="00D00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Ярмарка вакансий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Из предложенных на экране профессий, выберите профессии, которые имеют объект труда вашей команды и назовите вид деятельности данных профессий. </w:t>
      </w:r>
    </w:p>
    <w:p w:rsidR="00D00582" w:rsidRPr="00962FD8" w:rsidRDefault="00D00582" w:rsidP="00D0058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i/>
          <w:sz w:val="28"/>
          <w:szCs w:val="28"/>
        </w:rPr>
        <w:t>На экране и в пакетах профессии</w:t>
      </w:r>
      <w:r w:rsidRPr="00962FD8">
        <w:rPr>
          <w:rFonts w:ascii="Times New Roman" w:hAnsi="Times New Roman" w:cs="Times New Roman"/>
          <w:sz w:val="28"/>
          <w:szCs w:val="28"/>
        </w:rPr>
        <w:t>:</w:t>
      </w:r>
      <w:r w:rsidR="00926245" w:rsidRPr="00962FD8">
        <w:rPr>
          <w:rFonts w:ascii="Times New Roman" w:hAnsi="Times New Roman" w:cs="Times New Roman"/>
          <w:sz w:val="28"/>
          <w:szCs w:val="28"/>
        </w:rPr>
        <w:t xml:space="preserve"> аудитор, библиотекарь,</w:t>
      </w:r>
      <w:r w:rsidRPr="00962FD8">
        <w:rPr>
          <w:rFonts w:ascii="Times New Roman" w:hAnsi="Times New Roman" w:cs="Times New Roman"/>
          <w:sz w:val="28"/>
          <w:szCs w:val="28"/>
        </w:rPr>
        <w:t xml:space="preserve"> менеджер по персоналу, агроном, эколог, экономист, официант, машинист, </w:t>
      </w:r>
      <w:r w:rsidR="0062776A" w:rsidRPr="00962FD8">
        <w:rPr>
          <w:rFonts w:ascii="Times New Roman" w:hAnsi="Times New Roman" w:cs="Times New Roman"/>
          <w:sz w:val="28"/>
          <w:szCs w:val="28"/>
        </w:rPr>
        <w:t>технолог</w:t>
      </w:r>
      <w:r w:rsidRPr="00962FD8">
        <w:rPr>
          <w:rFonts w:ascii="Times New Roman" w:hAnsi="Times New Roman" w:cs="Times New Roman"/>
          <w:sz w:val="28"/>
          <w:szCs w:val="28"/>
        </w:rPr>
        <w:t xml:space="preserve">, режиссер, кинолог, адвокат, токарь, хореограф, актер, егерь, </w:t>
      </w:r>
      <w:r w:rsidR="008A2219" w:rsidRPr="00962FD8">
        <w:rPr>
          <w:rFonts w:ascii="Times New Roman" w:hAnsi="Times New Roman" w:cs="Times New Roman"/>
          <w:sz w:val="28"/>
          <w:szCs w:val="28"/>
        </w:rPr>
        <w:t>дизайнер</w:t>
      </w:r>
      <w:r w:rsidRPr="00962FD8">
        <w:rPr>
          <w:rFonts w:ascii="Times New Roman" w:hAnsi="Times New Roman" w:cs="Times New Roman"/>
          <w:sz w:val="28"/>
          <w:szCs w:val="28"/>
        </w:rPr>
        <w:t>,</w:t>
      </w:r>
      <w:r w:rsidR="002D54E1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62776A" w:rsidRPr="00962FD8">
        <w:rPr>
          <w:rFonts w:ascii="Times New Roman" w:hAnsi="Times New Roman" w:cs="Times New Roman"/>
          <w:sz w:val="28"/>
          <w:szCs w:val="28"/>
        </w:rPr>
        <w:t>учитель</w:t>
      </w:r>
      <w:r w:rsidRPr="00962FD8">
        <w:rPr>
          <w:rFonts w:ascii="Times New Roman" w:hAnsi="Times New Roman" w:cs="Times New Roman"/>
          <w:sz w:val="28"/>
          <w:szCs w:val="28"/>
        </w:rPr>
        <w:t>, программист, пожарный</w:t>
      </w:r>
      <w:r w:rsidR="002D54E1" w:rsidRPr="0096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34F" w:rsidRPr="00962FD8" w:rsidRDefault="0084334F" w:rsidP="008433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Учащиеся должны озвучить свои профессии с видом деятельности:</w:t>
      </w:r>
    </w:p>
    <w:p w:rsidR="0084334F" w:rsidRPr="00962FD8" w:rsidRDefault="0084334F" w:rsidP="00843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Ind w:w="-176" w:type="dxa"/>
        <w:tblLayout w:type="fixed"/>
        <w:tblLook w:val="04A0"/>
      </w:tblPr>
      <w:tblGrid>
        <w:gridCol w:w="2015"/>
        <w:gridCol w:w="2077"/>
        <w:gridCol w:w="1862"/>
        <w:gridCol w:w="1929"/>
        <w:gridCol w:w="1864"/>
      </w:tblGrid>
      <w:tr w:rsidR="0084334F" w:rsidRPr="00962FD8" w:rsidTr="00C91B55">
        <w:tc>
          <w:tcPr>
            <w:tcW w:w="2015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2077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Знаковая система</w:t>
            </w:r>
          </w:p>
        </w:tc>
        <w:tc>
          <w:tcPr>
            <w:tcW w:w="1862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1929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образ</w:t>
            </w:r>
          </w:p>
        </w:tc>
        <w:tc>
          <w:tcPr>
            <w:tcW w:w="1864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</w:tr>
      <w:tr w:rsidR="0084334F" w:rsidRPr="00962FD8" w:rsidTr="00C91B55">
        <w:tc>
          <w:tcPr>
            <w:tcW w:w="2015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финансы</w:t>
            </w:r>
          </w:p>
        </w:tc>
        <w:tc>
          <w:tcPr>
            <w:tcW w:w="1862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1864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4F" w:rsidRPr="00962FD8" w:rsidTr="00C91B55">
        <w:tc>
          <w:tcPr>
            <w:tcW w:w="2015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двокат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персоналу 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фициант - </w:t>
            </w:r>
          </w:p>
          <w:p w:rsidR="0084334F" w:rsidRPr="00FE69FC" w:rsidRDefault="00FE69FC" w:rsidP="00C91B5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бслужи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077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сследо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Экономис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proofErr w:type="spellEnd"/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служи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proofErr w:type="spellEnd"/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4334F" w:rsidRPr="00FE69FC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, </w:t>
            </w: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конструиро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</w:p>
        </w:tc>
        <w:tc>
          <w:tcPr>
            <w:tcW w:w="1862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</w:t>
            </w: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служива</w:t>
            </w:r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производст</w:t>
            </w:r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защита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производст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  <w:p w:rsidR="0084334F" w:rsidRPr="00962FD8" w:rsidRDefault="0084334F" w:rsidP="005D429B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84334F" w:rsidRPr="00962FD8" w:rsidRDefault="00926245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Дизайне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334F" w:rsidRPr="00962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4334F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конструи</w:t>
            </w:r>
            <w:proofErr w:type="spellEnd"/>
            <w:r w:rsidR="00FE69FC" w:rsidRP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рова</w:t>
            </w:r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кте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Режиссе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  <w:proofErr w:type="gramStart"/>
            <w:r w:rsidR="00FE6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бразо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инолог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Егерь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4334F" w:rsidRPr="00962FD8" w:rsidRDefault="0084334F" w:rsidP="0092624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34F" w:rsidRPr="00962FD8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2F2" w:rsidRPr="00962FD8" w:rsidRDefault="000F42F2" w:rsidP="00D005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69FC" w:rsidRDefault="00FE69FC" w:rsidP="00153F6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00582" w:rsidRPr="00962FD8" w:rsidRDefault="000F42F2" w:rsidP="00153F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2FD8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D00582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="002820D3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D413C" w:rsidRPr="00962FD8">
        <w:rPr>
          <w:rFonts w:ascii="Times New Roman" w:hAnsi="Times New Roman" w:cs="Times New Roman"/>
          <w:b/>
          <w:sz w:val="28"/>
          <w:szCs w:val="28"/>
        </w:rPr>
        <w:t>Узнайте профессию и</w:t>
      </w:r>
      <w:r w:rsidR="00ED413C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подберите для нее ПВК</w:t>
      </w:r>
      <w:r w:rsidR="00ED413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38" w:rsidRPr="00962FD8" w:rsidRDefault="00662C19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А. </w:t>
      </w:r>
      <w:r w:rsidR="00543738" w:rsidRPr="00962FD8">
        <w:rPr>
          <w:rFonts w:ascii="Times New Roman" w:hAnsi="Times New Roman" w:cs="Times New Roman"/>
          <w:sz w:val="28"/>
          <w:szCs w:val="28"/>
        </w:rPr>
        <w:t>По содержанию деятельности узнайте про</w:t>
      </w:r>
      <w:r w:rsidRPr="00962FD8">
        <w:rPr>
          <w:rFonts w:ascii="Times New Roman" w:hAnsi="Times New Roman" w:cs="Times New Roman"/>
          <w:sz w:val="28"/>
          <w:szCs w:val="28"/>
        </w:rPr>
        <w:t>фессию – (архитектор)</w:t>
      </w:r>
    </w:p>
    <w:p w:rsidR="00662C19" w:rsidRPr="00962FD8" w:rsidRDefault="00962FD8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А</w:t>
      </w:r>
      <w:r w:rsidR="00662C19" w:rsidRPr="00962FD8">
        <w:rPr>
          <w:rFonts w:ascii="Times New Roman" w:hAnsi="Times New Roman" w:cs="Times New Roman"/>
          <w:sz w:val="28"/>
          <w:szCs w:val="28"/>
        </w:rPr>
        <w:t>награмму</w:t>
      </w:r>
      <w:proofErr w:type="gramEnd"/>
      <w:r w:rsidR="00662C19" w:rsidRPr="00962FD8">
        <w:rPr>
          <w:rFonts w:ascii="Times New Roman" w:hAnsi="Times New Roman" w:cs="Times New Roman"/>
          <w:sz w:val="28"/>
          <w:szCs w:val="28"/>
        </w:rPr>
        <w:t xml:space="preserve"> какой профессии вы видите на экране – (экономист)</w:t>
      </w:r>
    </w:p>
    <w:p w:rsidR="00662C19" w:rsidRPr="00962FD8" w:rsidRDefault="00662C19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В. Расшифруйте ребус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>то следующая профессия – (машинист)</w:t>
      </w:r>
    </w:p>
    <w:p w:rsidR="00662C19" w:rsidRPr="00962FD8" w:rsidRDefault="00662C19" w:rsidP="00662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Г. Проанализируйте интересные факты и высказывания и назовите профессию – (адвокат) </w:t>
      </w:r>
    </w:p>
    <w:p w:rsidR="009F2920" w:rsidRPr="00962FD8" w:rsidRDefault="009F2920" w:rsidP="00662C1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одберите ПВК для своей профессии по плану:</w:t>
      </w:r>
    </w:p>
    <w:p w:rsidR="00BD2337" w:rsidRPr="00962FD8" w:rsidRDefault="00D00582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Мышление</w:t>
      </w:r>
      <w:r w:rsidR="00BD0C0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37" w:rsidRPr="00962FD8" w:rsidRDefault="00E47380" w:rsidP="00E4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Склонности</w:t>
      </w:r>
      <w:r w:rsidR="00BD0C0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20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ности </w:t>
      </w:r>
      <w:r w:rsidR="009F2920"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47380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Внимание</w:t>
      </w:r>
    </w:p>
    <w:p w:rsidR="00D00582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Память</w:t>
      </w:r>
    </w:p>
    <w:p w:rsidR="009F2920" w:rsidRPr="00962FD8" w:rsidRDefault="009F2920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9"/>
        <w:gridCol w:w="5316"/>
        <w:gridCol w:w="3405"/>
      </w:tblGrid>
      <w:tr w:rsidR="005A60C0" w:rsidRPr="00962FD8" w:rsidTr="00C33451">
        <w:tc>
          <w:tcPr>
            <w:tcW w:w="849" w:type="dxa"/>
          </w:tcPr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5A60C0" w:rsidRPr="00962FD8" w:rsidRDefault="00484DA9" w:rsidP="009F29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 экране</w:t>
            </w:r>
          </w:p>
        </w:tc>
        <w:tc>
          <w:tcPr>
            <w:tcW w:w="3405" w:type="dxa"/>
          </w:tcPr>
          <w:p w:rsidR="005A60C0" w:rsidRPr="00962FD8" w:rsidRDefault="009F2920" w:rsidP="009F29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-ся записывают на мольбертах</w:t>
            </w: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962FD8" w:rsidP="005A60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A60C0"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СТ</w:t>
            </w: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A60C0"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16" w:type="dxa"/>
          </w:tcPr>
          <w:p w:rsidR="005A60C0" w:rsidRPr="00962FD8" w:rsidRDefault="005A60C0" w:rsidP="0080610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ЭНИСОТОК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нимается изучением объективных экономических законов развития общества и разрабатывает конкретные пути и методы достижения поставленных правительством страны целей. 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 по прикладной экономике работает в плановых, финансовых и статистических органах, на предприятиях, в учреждениях и организациях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ает задачи, связанные с планированием, организацией и анализом хозяйственной деятельности предприятий и учреждений. В ходе этой работы экономист проверяет оформление отчетности по отдельным видам бухучета, планированию, материально-техническому снабжению, сбыту, материальным и трудовым затратам.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ловесно-логическое и абстрактно-символическое мышление.</w:t>
            </w:r>
          </w:p>
          <w:p w:rsidR="005A60C0" w:rsidRPr="00962FD8" w:rsidRDefault="005A60C0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клонность к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информацией, 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ой деятельности,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>, эмоциональная устойчивость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Объем и к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>онцентрация внимания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5A60C0" w:rsidRPr="00962FD8" w:rsidRDefault="005A60C0" w:rsidP="0080610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ХИТЕКТОР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одит исследования, связанные с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ектным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шением 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уществляет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вторский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дзор за строительством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ет в проектных институтах и на предприятиях стройиндустрии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атывает проекты реставрации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рхитектурных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мятников, интерьеров зданий и отдельных помещений 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атывает и проектирует города, районы, площади, жилые и промышленные здания, сооружения и  другие объекты 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9F0398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Наглядно-образное, креативное мышление</w:t>
            </w:r>
          </w:p>
          <w:p w:rsidR="005A60C0" w:rsidRPr="00962FD8" w:rsidRDefault="000F292F" w:rsidP="002953AA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клонности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эстетическим видам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r w:rsidR="002953AA" w:rsidRPr="00962FD8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</w:p>
          <w:p w:rsidR="005A60C0" w:rsidRPr="00962FD8" w:rsidRDefault="002953AA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92F" w:rsidRPr="00962FD8">
              <w:rPr>
                <w:rFonts w:ascii="Times New Roman" w:hAnsi="Times New Roman" w:cs="Times New Roman"/>
                <w:sz w:val="28"/>
                <w:szCs w:val="28"/>
              </w:rPr>
              <w:t>налитические</w:t>
            </w:r>
            <w:r w:rsidR="009F0398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r w:rsidR="009F0398" w:rsidRPr="00962FD8">
              <w:rPr>
                <w:rFonts w:ascii="Times New Roman" w:hAnsi="Times New Roman" w:cs="Times New Roman"/>
                <w:sz w:val="28"/>
                <w:szCs w:val="28"/>
              </w:rPr>
              <w:t>глазомер, пространственное воображение</w:t>
            </w:r>
          </w:p>
          <w:p w:rsidR="005A60C0" w:rsidRPr="00962FD8" w:rsidRDefault="002953AA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</w:t>
            </w:r>
          </w:p>
          <w:p w:rsidR="005A60C0" w:rsidRPr="00962FD8" w:rsidRDefault="009F0398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МАШИНИСТ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1295400"/>
                  <wp:effectExtent l="19050" t="0" r="0" b="0"/>
                  <wp:docPr id="1" name="Рисунок 1" descr="http://luntiki.ru/uploads/images/b/e/3/8/5/dbcd31589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http://luntiki.ru/uploads/images/b/e/3/8/5/dbcd31589a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53AA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перативное,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действенное мышление 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>клонность к работе с техникой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пособность быстро принимать решения, хорошая реакция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глазомер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выносливость. </w:t>
            </w:r>
          </w:p>
          <w:p w:rsidR="005A60C0" w:rsidRPr="00962FD8" w:rsidRDefault="0099798E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нцентрация  внимания, быстрая и точная реакция, сообразительность, крепкие нервы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и зритель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2953AA" w:rsidRPr="00962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60C0" w:rsidRPr="00962FD8" w:rsidRDefault="005A60C0" w:rsidP="005A60C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ервые  они появились в Древнем Риме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древней Руси практически обходились без них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кон запрещает  им заниматься предпринимательской и иной деятельностью, </w:t>
            </w:r>
            <w:proofErr w:type="gramStart"/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ственной, творческой, научной и преподавательской. 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ший … сумеет так заточить свои мысли, что способен разрубить ими любые обвинения.  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ловесно-логическое мышление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>клонность к работе с людьми и информацией</w:t>
            </w:r>
          </w:p>
          <w:p w:rsidR="005A60C0" w:rsidRPr="00962FD8" w:rsidRDefault="005A60C0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ммуникабельность,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грамотная четкая логичная устная и письменная речь, умение убеждать, доказывать, выступать публично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рошая память  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0610F" w:rsidRPr="00962FD8" w:rsidRDefault="0080610F" w:rsidP="00806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"/>
      </w:tblGrid>
      <w:tr w:rsidR="0080610F" w:rsidRPr="00962FD8" w:rsidTr="0051267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"/>
            </w:tblGrid>
            <w:tr w:rsidR="0080610F" w:rsidRPr="00962FD8" w:rsidTr="0051267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0610F" w:rsidRPr="00962FD8" w:rsidRDefault="0080610F" w:rsidP="00512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0610F" w:rsidRPr="00962FD8" w:rsidTr="0051267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0610F" w:rsidRPr="00962FD8" w:rsidRDefault="0080610F" w:rsidP="00512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610F" w:rsidRPr="00962FD8" w:rsidRDefault="0080610F" w:rsidP="00512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582" w:rsidRPr="00962FD8" w:rsidRDefault="00C6778E" w:rsidP="00484D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003DEE" w:rsidRPr="00962FD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962FD8">
        <w:rPr>
          <w:rFonts w:ascii="Times New Roman" w:hAnsi="Times New Roman" w:cs="Times New Roman"/>
          <w:b/>
          <w:sz w:val="28"/>
          <w:szCs w:val="28"/>
        </w:rPr>
        <w:t>ы</w:t>
      </w:r>
    </w:p>
    <w:p w:rsidR="006B0C63" w:rsidRPr="00962FD8" w:rsidRDefault="006B0C63" w:rsidP="006B0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</w:t>
      </w:r>
      <w:r w:rsidRPr="00962FD8">
        <w:rPr>
          <w:rFonts w:ascii="Times New Roman" w:hAnsi="Times New Roman" w:cs="Times New Roman"/>
          <w:sz w:val="28"/>
          <w:szCs w:val="28"/>
        </w:rPr>
        <w:t>о данным Центра занятости населения одними из самых востребованных профессий на областном рынке труда являются: в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оспитатель, </w:t>
      </w:r>
      <w:r w:rsidR="00560846" w:rsidRPr="00962FD8">
        <w:rPr>
          <w:rFonts w:ascii="Times New Roman" w:hAnsi="Times New Roman" w:cs="Times New Roman"/>
          <w:b/>
          <w:sz w:val="28"/>
          <w:szCs w:val="28"/>
        </w:rPr>
        <w:t>журналист</w:t>
      </w:r>
      <w:r w:rsidRPr="00962FD8">
        <w:rPr>
          <w:rFonts w:ascii="Times New Roman" w:hAnsi="Times New Roman" w:cs="Times New Roman"/>
          <w:b/>
          <w:sz w:val="28"/>
          <w:szCs w:val="28"/>
        </w:rPr>
        <w:t>, парикмахер</w:t>
      </w:r>
      <w:r w:rsidR="00560846" w:rsidRPr="00962FD8">
        <w:rPr>
          <w:rFonts w:ascii="Times New Roman" w:hAnsi="Times New Roman" w:cs="Times New Roman"/>
          <w:b/>
          <w:sz w:val="28"/>
          <w:szCs w:val="28"/>
        </w:rPr>
        <w:t>-стилист</w:t>
      </w:r>
      <w:r w:rsidRPr="00962FD8">
        <w:rPr>
          <w:rFonts w:ascii="Times New Roman" w:hAnsi="Times New Roman" w:cs="Times New Roman"/>
          <w:b/>
          <w:sz w:val="28"/>
          <w:szCs w:val="28"/>
        </w:rPr>
        <w:t>, инженер-конструктор</w:t>
      </w:r>
    </w:p>
    <w:p w:rsidR="00D00582" w:rsidRPr="00962FD8" w:rsidRDefault="00003DEE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962FD8"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урс</w:t>
      </w: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42F2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FD8" w:rsidRPr="00962FD8">
        <w:rPr>
          <w:rFonts w:ascii="Times New Roman" w:hAnsi="Times New Roman" w:cs="Times New Roman"/>
          <w:b/>
          <w:sz w:val="28"/>
          <w:szCs w:val="28"/>
        </w:rPr>
        <w:t>Из перечисленных профессий в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ыберите профессию для своей команды и выполните практическое задание на проверку одного из ПВК.</w:t>
      </w:r>
    </w:p>
    <w:p w:rsidR="008A6034" w:rsidRPr="00962FD8" w:rsidRDefault="00D00582" w:rsidP="00F63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638EA" w:rsidRPr="00962FD8">
        <w:rPr>
          <w:rFonts w:ascii="Times New Roman" w:hAnsi="Times New Roman" w:cs="Times New Roman"/>
          <w:b/>
          <w:sz w:val="28"/>
          <w:szCs w:val="28"/>
        </w:rPr>
        <w:t>.</w:t>
      </w:r>
    </w:p>
    <w:p w:rsidR="00F638EA" w:rsidRPr="00962FD8" w:rsidRDefault="00F638EA" w:rsidP="008A6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034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ВК</w:t>
      </w:r>
      <w:r w:rsidR="008A6034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действенное и словесно-логическое мышление, </w:t>
      </w:r>
      <w:r w:rsidR="00962FD8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ность к работе с людьми, 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</w:t>
      </w:r>
      <w:proofErr w:type="spellStart"/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тистические способности, </w:t>
      </w:r>
      <w:r w:rsidR="00E35987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ьшой </w:t>
      </w:r>
      <w:r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кратковременной памяти </w:t>
      </w:r>
    </w:p>
    <w:p w:rsidR="00D00582" w:rsidRDefault="00D00582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познакомиться с новой группой детей и запомнить имена</w:t>
      </w:r>
      <w:r w:rsidR="00B65D89">
        <w:rPr>
          <w:rFonts w:ascii="Times New Roman" w:hAnsi="Times New Roman" w:cs="Times New Roman"/>
          <w:b/>
          <w:i/>
          <w:sz w:val="28"/>
          <w:szCs w:val="28"/>
        </w:rPr>
        <w:t xml:space="preserve"> детей и работников детсада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F81DBB" w:rsidTr="00F81DBB">
        <w:tc>
          <w:tcPr>
            <w:tcW w:w="4785" w:type="dxa"/>
          </w:tcPr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</w:t>
            </w:r>
          </w:p>
        </w:tc>
        <w:tc>
          <w:tcPr>
            <w:tcW w:w="4785" w:type="dxa"/>
          </w:tcPr>
          <w:p w:rsidR="00F81DBB" w:rsidRDefault="00DA6901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чики</w:t>
            </w:r>
          </w:p>
        </w:tc>
      </w:tr>
      <w:tr w:rsidR="00F81DBB" w:rsidTr="00F81DBB">
        <w:tc>
          <w:tcPr>
            <w:tcW w:w="4785" w:type="dxa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н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лена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жамиля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а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терина</w:t>
            </w:r>
          </w:p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й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ша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льмир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ня </w:t>
            </w:r>
          </w:p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81DBB" w:rsidTr="00005AE0">
        <w:tc>
          <w:tcPr>
            <w:tcW w:w="9570" w:type="dxa"/>
            <w:gridSpan w:val="2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. детсадом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жаева</w:t>
            </w:r>
            <w:proofErr w:type="spellEnd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люра</w:t>
            </w:r>
            <w:proofErr w:type="spellEnd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B65D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смаиловна</w:t>
            </w:r>
            <w:proofErr w:type="spellEnd"/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м. воспитателя: </w:t>
            </w:r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монова Вера Ивановна</w:t>
            </w:r>
          </w:p>
          <w:p w:rsid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ар: </w:t>
            </w:r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зякина Евдокия Андреевн</w:t>
            </w:r>
          </w:p>
        </w:tc>
      </w:tr>
    </w:tbl>
    <w:p w:rsidR="00F81DBB" w:rsidRPr="00962FD8" w:rsidRDefault="00F81DBB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6034" w:rsidRPr="00962FD8" w:rsidRDefault="00560846" w:rsidP="00F63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Журналист. </w:t>
      </w:r>
    </w:p>
    <w:p w:rsidR="00F638EA" w:rsidRPr="00962FD8" w:rsidRDefault="008A6034" w:rsidP="00F63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ВК: 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 и словесно-логическое мышление,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5F1" w:rsidRPr="00962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лонность к работе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юдьми</w:t>
      </w:r>
      <w:r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62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ей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315F1" w:rsidRPr="00962F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икабельность, способность к </w:t>
      </w:r>
      <w:proofErr w:type="spellStart"/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е,</w:t>
      </w:r>
      <w:r w:rsidR="00F638EA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объем кратковременной памяти, </w:t>
      </w:r>
    </w:p>
    <w:p w:rsidR="003F2898" w:rsidRPr="00962FD8" w:rsidRDefault="003F2898" w:rsidP="006B0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>Пользуясь справочной литературой подготовить информацию о том, где можно в Челябинской области получить профессиональное образование по профессиям</w:t>
      </w:r>
      <w:r w:rsidR="0045127D" w:rsidRPr="0096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аудитор, воспитатель, </w:t>
      </w:r>
      <w:r w:rsidR="00B9027C" w:rsidRPr="00962FD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>нженер-конструктор, парикмахер</w:t>
      </w:r>
    </w:p>
    <w:p w:rsidR="00953725" w:rsidRPr="00962FD8" w:rsidRDefault="00D00582" w:rsidP="00D00582">
      <w:pPr>
        <w:spacing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="00F638EA" w:rsidRPr="00962FD8">
        <w:rPr>
          <w:rFonts w:ascii="Times New Roman" w:hAnsi="Times New Roman" w:cs="Times New Roman"/>
          <w:b/>
          <w:sz w:val="28"/>
          <w:szCs w:val="28"/>
        </w:rPr>
        <w:t>-стилист</w:t>
      </w:r>
      <w:r w:rsidR="00153F6A" w:rsidRPr="00962FD8">
        <w:rPr>
          <w:rFonts w:ascii="Times New Roman" w:hAnsi="Times New Roman" w:cs="Times New Roman"/>
          <w:b/>
          <w:sz w:val="28"/>
          <w:szCs w:val="28"/>
        </w:rPr>
        <w:t>.</w:t>
      </w:r>
      <w:r w:rsidRPr="00962FD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</w:p>
    <w:p w:rsidR="00D00582" w:rsidRPr="00962FD8" w:rsidRDefault="009F729E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53725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К: </w:t>
      </w:r>
      <w:r w:rsidR="00FC1820" w:rsidRPr="00962FD8">
        <w:rPr>
          <w:rFonts w:ascii="Times New Roman" w:hAnsi="Times New Roman" w:cs="Times New Roman"/>
          <w:color w:val="000000"/>
          <w:sz w:val="28"/>
          <w:szCs w:val="28"/>
        </w:rPr>
        <w:t>наглядно-образное</w:t>
      </w:r>
      <w:r w:rsidR="00FC1820" w:rsidRPr="00962FD8">
        <w:rPr>
          <w:rFonts w:ascii="Times New Roman" w:hAnsi="Times New Roman" w:cs="Times New Roman"/>
          <w:sz w:val="28"/>
          <w:szCs w:val="28"/>
        </w:rPr>
        <w:t xml:space="preserve"> мышление, </w:t>
      </w:r>
      <w:r w:rsidR="00D00582" w:rsidRPr="00962FD8">
        <w:rPr>
          <w:rFonts w:ascii="Times New Roman" w:hAnsi="Times New Roman" w:cs="Times New Roman"/>
          <w:sz w:val="28"/>
          <w:szCs w:val="28"/>
        </w:rPr>
        <w:t> </w:t>
      </w:r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онность к  </w:t>
      </w:r>
      <w:proofErr w:type="gramStart"/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м видам</w:t>
      </w:r>
      <w:proofErr w:type="gramEnd"/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работе с людьми,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эстетический вкус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, хороший глазомер, развитое чувство стиля, точная координация движений, аккуратность. 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оформить прическу на манекене и выдать рекомендации</w:t>
      </w:r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>ее</w:t>
      </w:r>
      <w:proofErr w:type="gramEnd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</w:p>
    <w:p w:rsidR="00737D24" w:rsidRPr="00962FD8" w:rsidRDefault="00D00582" w:rsidP="00543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Инженер-конструктор</w:t>
      </w:r>
    </w:p>
    <w:p w:rsidR="00543FE0" w:rsidRPr="00962FD8" w:rsidRDefault="00D00582" w:rsidP="007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43FE0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37D24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:</w:t>
      </w:r>
      <w:r w:rsidR="00737D24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195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 и с</w:t>
      </w:r>
      <w:r w:rsidR="00543FE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есно-логическое мышление, </w:t>
      </w:r>
      <w:r w:rsidR="00735FC3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ость к исследовательской деятельности и к работе на производстве, </w:t>
      </w:r>
      <w:r w:rsidR="005107D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е способности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осведомленность</w:t>
      </w:r>
      <w:r w:rsidR="00543FE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енное представление</w:t>
      </w:r>
      <w:r w:rsidR="00543FE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разительность</w:t>
      </w:r>
      <w:r w:rsidR="005107D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3FE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нцентрация внимания, зрительная память.</w:t>
      </w:r>
    </w:p>
    <w:p w:rsidR="00D00582" w:rsidRPr="00962FD8" w:rsidRDefault="00D00582" w:rsidP="00D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собрать модель машины</w:t>
      </w:r>
    </w:p>
    <w:p w:rsidR="00D00582" w:rsidRPr="00962FD8" w:rsidRDefault="00D00582" w:rsidP="00D00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7D0" w:rsidRPr="00962FD8" w:rsidRDefault="005107D0" w:rsidP="00D00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2C" w:rsidRPr="00962FD8" w:rsidRDefault="004D202C" w:rsidP="00153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В любой сфере и отрасли жизнедеятельности человека требуются активные, креативные люди с творчески мышлением, способные создавать что-то новое, интересное и необычное</w:t>
      </w:r>
    </w:p>
    <w:p w:rsidR="00D00582" w:rsidRPr="00962FD8" w:rsidRDefault="004D202C" w:rsidP="00D005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</w:t>
      </w: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5184" w:rsidRPr="00962FD8">
        <w:rPr>
          <w:rFonts w:ascii="Times New Roman" w:hAnsi="Times New Roman" w:cs="Times New Roman"/>
          <w:b/>
          <w:i/>
          <w:sz w:val="28"/>
          <w:szCs w:val="28"/>
        </w:rPr>
        <w:t>Проявляя свои творческие способности нужно создать образ, который непосредственно связан с профессиональной деятельностью той сферы, объектом которой является человек, информация и финансы, художественный образ</w:t>
      </w:r>
      <w:r w:rsidR="004E7009" w:rsidRPr="00962FD8">
        <w:rPr>
          <w:rFonts w:ascii="Times New Roman" w:hAnsi="Times New Roman" w:cs="Times New Roman"/>
          <w:b/>
          <w:i/>
          <w:sz w:val="28"/>
          <w:szCs w:val="28"/>
        </w:rPr>
        <w:t>, техника</w:t>
      </w:r>
      <w:r w:rsidR="00D00582" w:rsidRPr="00962F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00582" w:rsidRPr="00962F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778E" w:rsidRPr="00962FD8" w:rsidRDefault="00D00582" w:rsidP="00C677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4334F" w:rsidRPr="00962FD8" w:rsidRDefault="00CC22E9" w:rsidP="0084334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Вернемся к началу нашего тренинга. </w:t>
      </w:r>
      <w:r w:rsidR="0084334F" w:rsidRPr="00962FD8">
        <w:rPr>
          <w:rFonts w:ascii="Times New Roman" w:hAnsi="Times New Roman" w:cs="Times New Roman"/>
          <w:b/>
          <w:sz w:val="28"/>
          <w:szCs w:val="28"/>
        </w:rPr>
        <w:t>Ответили ли мы на вопросы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Есть ли спрос на профессии данного направления на рынке труда? 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ПВК должен обладать человек, чтобы достичь успеха в выбранном виде деятельности?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сть ли эти качества у меня или смогу ли я выработать их у себя?</w:t>
      </w:r>
    </w:p>
    <w:p w:rsidR="005107D0" w:rsidRPr="00962FD8" w:rsidRDefault="005107D0" w:rsidP="00C677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82" w:rsidRPr="00962FD8" w:rsidRDefault="00D00582" w:rsidP="0084334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 Каждая команда продолжает тезисы: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Мы узнали, что….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Мы задумались о…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Нам захотелось….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840" w:rsidRPr="00962FD8" w:rsidRDefault="00B83840" w:rsidP="00543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DA9" w:rsidRPr="00962FD8" w:rsidRDefault="00484DA9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DA9" w:rsidRPr="00962FD8" w:rsidRDefault="00484DA9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E54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риложение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Расположение групп на </w:t>
      </w:r>
      <w:r w:rsidR="00B83840" w:rsidRPr="00962FD8">
        <w:rPr>
          <w:rFonts w:ascii="Times New Roman" w:hAnsi="Times New Roman" w:cs="Times New Roman"/>
          <w:b/>
          <w:sz w:val="28"/>
          <w:szCs w:val="28"/>
        </w:rPr>
        <w:t>мероприятии</w:t>
      </w:r>
    </w:p>
    <w:p w:rsidR="00D00582" w:rsidRPr="00962FD8" w:rsidRDefault="00F83888" w:rsidP="00D005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1.7pt;margin-top:12.15pt;width:192.75pt;height:21.4pt;z-index:251660288">
            <v:textbox>
              <w:txbxContent>
                <w:p w:rsidR="00D00582" w:rsidRDefault="00D00582" w:rsidP="00D00582">
                  <w:pPr>
                    <w:jc w:val="center"/>
                  </w:pPr>
                  <w:r>
                    <w:t>Учитель,</w:t>
                  </w:r>
                  <w:r w:rsidR="00F204A6">
                    <w:t xml:space="preserve"> доска,</w:t>
                  </w:r>
                  <w:r>
                    <w:t xml:space="preserve"> экран</w:t>
                  </w:r>
                </w:p>
              </w:txbxContent>
            </v:textbox>
          </v:rect>
        </w:pict>
      </w:r>
    </w:p>
    <w:p w:rsidR="00D00582" w:rsidRPr="00962FD8" w:rsidRDefault="00F83888" w:rsidP="00D0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31.7pt;margin-top:142.85pt;width:192.75pt;height:23.65pt;z-index:251662336">
            <v:textbox style="mso-next-textbox:#_x0000_s1028">
              <w:txbxContent>
                <w:p w:rsidR="00D00582" w:rsidRDefault="00D00582" w:rsidP="00D00582">
                  <w:pPr>
                    <w:jc w:val="center"/>
                  </w:pPr>
                  <w:r>
                    <w:t>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38.45pt;margin-top:25.5pt;width:39pt;height:35.25pt;z-index:251661312">
            <v:textbox style="mso-next-textbox:#_x0000_s1027">
              <w:txbxContent>
                <w:p w:rsidR="00D00582" w:rsidRDefault="00D00582" w:rsidP="00D00582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31.7pt;margin-top:84.75pt;width:39pt;height:35.25pt;z-index:251663360">
            <v:textbox style="mso-next-textbox:#_x0000_s1029">
              <w:txbxContent>
                <w:p w:rsidR="00D00582" w:rsidRDefault="00D00582" w:rsidP="00D00582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85.45pt;margin-top:84.75pt;width:39pt;height:35.25pt;z-index:251664384">
            <v:textbox style="mso-next-textbox:#_x0000_s1030">
              <w:txbxContent>
                <w:p w:rsidR="00D00582" w:rsidRDefault="00D00582" w:rsidP="00D00582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85.45pt;margin-top:30pt;width:39pt;height:35.25pt;z-index:251665408">
            <v:textbox style="mso-next-textbox:#_x0000_s1031">
              <w:txbxContent>
                <w:p w:rsidR="00D00582" w:rsidRDefault="00D00582" w:rsidP="00D00582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D00582" w:rsidRPr="00962FD8">
        <w:rPr>
          <w:rFonts w:ascii="Times New Roman" w:hAnsi="Times New Roman" w:cs="Times New Roman"/>
          <w:sz w:val="28"/>
          <w:szCs w:val="28"/>
        </w:rPr>
        <w:t>1,2,3, 4 – команды</w:t>
      </w: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54DA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?</w:t>
      </w:r>
      <w:r w:rsidR="00E169DE" w:rsidRPr="00962FD8">
        <w:rPr>
          <w:rFonts w:ascii="Times New Roman" w:hAnsi="Times New Roman" w:cs="Times New Roman"/>
          <w:sz w:val="28"/>
          <w:szCs w:val="28"/>
        </w:rPr>
        <w:t>На доске заготовка:</w:t>
      </w:r>
    </w:p>
    <w:tbl>
      <w:tblPr>
        <w:tblStyle w:val="a4"/>
        <w:tblW w:w="9469" w:type="dxa"/>
        <w:jc w:val="center"/>
        <w:tblInd w:w="-176" w:type="dxa"/>
        <w:tblLayout w:type="fixed"/>
        <w:tblLook w:val="04A0"/>
      </w:tblPr>
      <w:tblGrid>
        <w:gridCol w:w="2015"/>
        <w:gridCol w:w="1862"/>
        <w:gridCol w:w="1864"/>
        <w:gridCol w:w="1631"/>
        <w:gridCol w:w="2097"/>
      </w:tblGrid>
      <w:tr w:rsidR="00E169DE" w:rsidRPr="00962FD8" w:rsidTr="007A6D06">
        <w:trPr>
          <w:jc w:val="center"/>
        </w:trPr>
        <w:tc>
          <w:tcPr>
            <w:tcW w:w="2015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ипы профессий</w:t>
            </w:r>
          </w:p>
        </w:tc>
        <w:tc>
          <w:tcPr>
            <w:tcW w:w="1862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864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Знаковая система</w:t>
            </w:r>
          </w:p>
        </w:tc>
        <w:tc>
          <w:tcPr>
            <w:tcW w:w="1631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097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образ</w:t>
            </w:r>
          </w:p>
        </w:tc>
      </w:tr>
      <w:tr w:rsidR="00E169DE" w:rsidRPr="00962FD8" w:rsidTr="007A6D06">
        <w:trPr>
          <w:jc w:val="center"/>
        </w:trPr>
        <w:tc>
          <w:tcPr>
            <w:tcW w:w="2015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  <w:p w:rsidR="007A6D06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62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864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финансы</w:t>
            </w:r>
          </w:p>
        </w:tc>
        <w:tc>
          <w:tcPr>
            <w:tcW w:w="1631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097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</w:tbl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9F0F19" w:rsidRPr="00962FD8" w:rsidRDefault="009F0F19" w:rsidP="009F0F19">
      <w:pPr>
        <w:rPr>
          <w:rFonts w:ascii="Times New Roman" w:hAnsi="Times New Roman" w:cs="Times New Roman"/>
          <w:sz w:val="28"/>
          <w:szCs w:val="28"/>
        </w:rPr>
      </w:pPr>
    </w:p>
    <w:sectPr w:rsidR="009F0F19" w:rsidRPr="00962FD8" w:rsidSect="00484DA9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68"/>
    <w:multiLevelType w:val="hybridMultilevel"/>
    <w:tmpl w:val="2E2225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22035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A92E96"/>
    <w:multiLevelType w:val="hybridMultilevel"/>
    <w:tmpl w:val="B74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DA5"/>
    <w:multiLevelType w:val="multilevel"/>
    <w:tmpl w:val="53C2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E40A2"/>
    <w:multiLevelType w:val="hybridMultilevel"/>
    <w:tmpl w:val="97369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64FA0"/>
    <w:multiLevelType w:val="hybridMultilevel"/>
    <w:tmpl w:val="01F20172"/>
    <w:lvl w:ilvl="0" w:tplc="DD2C71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A455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9044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82E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8611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64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C288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CED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4256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0941F0C"/>
    <w:multiLevelType w:val="hybridMultilevel"/>
    <w:tmpl w:val="9AC8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489"/>
    <w:multiLevelType w:val="multilevel"/>
    <w:tmpl w:val="B24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B52B3"/>
    <w:multiLevelType w:val="hybridMultilevel"/>
    <w:tmpl w:val="D01C3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F95F0F"/>
    <w:multiLevelType w:val="hybridMultilevel"/>
    <w:tmpl w:val="27B01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9078F"/>
    <w:multiLevelType w:val="hybridMultilevel"/>
    <w:tmpl w:val="9AC6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5A7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3F8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32E0"/>
    <w:multiLevelType w:val="hybridMultilevel"/>
    <w:tmpl w:val="DA72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6679"/>
    <w:multiLevelType w:val="hybridMultilevel"/>
    <w:tmpl w:val="BD3C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66E9E"/>
    <w:multiLevelType w:val="hybridMultilevel"/>
    <w:tmpl w:val="DE4CB4D2"/>
    <w:lvl w:ilvl="0" w:tplc="551EB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6631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08F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8DF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D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D41F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E76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B694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685F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266436B"/>
    <w:multiLevelType w:val="hybridMultilevel"/>
    <w:tmpl w:val="30EC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95559A"/>
    <w:multiLevelType w:val="hybridMultilevel"/>
    <w:tmpl w:val="80FCC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864CE"/>
    <w:multiLevelType w:val="hybridMultilevel"/>
    <w:tmpl w:val="17A460D6"/>
    <w:lvl w:ilvl="0" w:tplc="E79AA04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5916C6F"/>
    <w:multiLevelType w:val="hybridMultilevel"/>
    <w:tmpl w:val="9556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7326B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80157"/>
    <w:multiLevelType w:val="hybridMultilevel"/>
    <w:tmpl w:val="059C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40682"/>
    <w:multiLevelType w:val="hybridMultilevel"/>
    <w:tmpl w:val="A730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2C26"/>
    <w:multiLevelType w:val="hybridMultilevel"/>
    <w:tmpl w:val="E1980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2A2D"/>
    <w:multiLevelType w:val="hybridMultilevel"/>
    <w:tmpl w:val="763A0EC0"/>
    <w:lvl w:ilvl="0" w:tplc="19A88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0E1B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ACA2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B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04DC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EECB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1614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21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26D9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70F23734"/>
    <w:multiLevelType w:val="hybridMultilevel"/>
    <w:tmpl w:val="05FABF6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61EF7"/>
    <w:multiLevelType w:val="hybridMultilevel"/>
    <w:tmpl w:val="53623B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DB6146E"/>
    <w:multiLevelType w:val="multilevel"/>
    <w:tmpl w:val="B874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483EA1"/>
    <w:multiLevelType w:val="hybridMultilevel"/>
    <w:tmpl w:val="EF98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1"/>
  </w:num>
  <w:num w:numId="5">
    <w:abstractNumId w:val="17"/>
  </w:num>
  <w:num w:numId="6">
    <w:abstractNumId w:val="2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"/>
  </w:num>
  <w:num w:numId="15">
    <w:abstractNumId w:val="18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15"/>
  </w:num>
  <w:num w:numId="24">
    <w:abstractNumId w:val="14"/>
  </w:num>
  <w:num w:numId="25">
    <w:abstractNumId w:val="6"/>
  </w:num>
  <w:num w:numId="26">
    <w:abstractNumId w:val="26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36E"/>
    <w:rsid w:val="00003DEE"/>
    <w:rsid w:val="0000491E"/>
    <w:rsid w:val="0000643F"/>
    <w:rsid w:val="00020331"/>
    <w:rsid w:val="00027BA3"/>
    <w:rsid w:val="000315F1"/>
    <w:rsid w:val="000524E2"/>
    <w:rsid w:val="00061749"/>
    <w:rsid w:val="000700E7"/>
    <w:rsid w:val="00087FA0"/>
    <w:rsid w:val="000B721B"/>
    <w:rsid w:val="000E1650"/>
    <w:rsid w:val="000F292F"/>
    <w:rsid w:val="000F42F2"/>
    <w:rsid w:val="00104A41"/>
    <w:rsid w:val="00153F6A"/>
    <w:rsid w:val="0016142D"/>
    <w:rsid w:val="0017052D"/>
    <w:rsid w:val="001B3A98"/>
    <w:rsid w:val="001F1F42"/>
    <w:rsid w:val="00205E7B"/>
    <w:rsid w:val="0022627E"/>
    <w:rsid w:val="00235F3C"/>
    <w:rsid w:val="00236F64"/>
    <w:rsid w:val="00253A5F"/>
    <w:rsid w:val="00260781"/>
    <w:rsid w:val="00267671"/>
    <w:rsid w:val="002820D3"/>
    <w:rsid w:val="002953AA"/>
    <w:rsid w:val="002A3C91"/>
    <w:rsid w:val="002D1FBF"/>
    <w:rsid w:val="002D54E1"/>
    <w:rsid w:val="002E08DC"/>
    <w:rsid w:val="002E5C33"/>
    <w:rsid w:val="002F1254"/>
    <w:rsid w:val="0030428D"/>
    <w:rsid w:val="00344805"/>
    <w:rsid w:val="00380C9C"/>
    <w:rsid w:val="00382031"/>
    <w:rsid w:val="00383B95"/>
    <w:rsid w:val="003D4E69"/>
    <w:rsid w:val="003E3961"/>
    <w:rsid w:val="003F2898"/>
    <w:rsid w:val="00400114"/>
    <w:rsid w:val="00400DF3"/>
    <w:rsid w:val="00436C1F"/>
    <w:rsid w:val="004404BF"/>
    <w:rsid w:val="0045127D"/>
    <w:rsid w:val="0048035F"/>
    <w:rsid w:val="00484DA9"/>
    <w:rsid w:val="00486296"/>
    <w:rsid w:val="00494826"/>
    <w:rsid w:val="004A6630"/>
    <w:rsid w:val="004B16E1"/>
    <w:rsid w:val="004B43DC"/>
    <w:rsid w:val="004C29CB"/>
    <w:rsid w:val="004D202C"/>
    <w:rsid w:val="004E7009"/>
    <w:rsid w:val="004F79FD"/>
    <w:rsid w:val="0051003B"/>
    <w:rsid w:val="005107D0"/>
    <w:rsid w:val="00512440"/>
    <w:rsid w:val="00517726"/>
    <w:rsid w:val="005333AB"/>
    <w:rsid w:val="00541195"/>
    <w:rsid w:val="00541458"/>
    <w:rsid w:val="00543738"/>
    <w:rsid w:val="00543FE0"/>
    <w:rsid w:val="00560846"/>
    <w:rsid w:val="00563574"/>
    <w:rsid w:val="00567635"/>
    <w:rsid w:val="00590D50"/>
    <w:rsid w:val="005A436E"/>
    <w:rsid w:val="005A60C0"/>
    <w:rsid w:val="005B2C57"/>
    <w:rsid w:val="005C506D"/>
    <w:rsid w:val="005C6156"/>
    <w:rsid w:val="005D429B"/>
    <w:rsid w:val="005D74E0"/>
    <w:rsid w:val="005E2ED6"/>
    <w:rsid w:val="0062776A"/>
    <w:rsid w:val="00662C19"/>
    <w:rsid w:val="00684E81"/>
    <w:rsid w:val="006A08F3"/>
    <w:rsid w:val="006B0C63"/>
    <w:rsid w:val="006B6F96"/>
    <w:rsid w:val="006E7AA4"/>
    <w:rsid w:val="00713106"/>
    <w:rsid w:val="00735FC3"/>
    <w:rsid w:val="007379B2"/>
    <w:rsid w:val="00737D24"/>
    <w:rsid w:val="007506E2"/>
    <w:rsid w:val="0075110E"/>
    <w:rsid w:val="00764B85"/>
    <w:rsid w:val="007705AB"/>
    <w:rsid w:val="00790975"/>
    <w:rsid w:val="007938EF"/>
    <w:rsid w:val="00795792"/>
    <w:rsid w:val="007A189B"/>
    <w:rsid w:val="007A2044"/>
    <w:rsid w:val="007A6D06"/>
    <w:rsid w:val="007B1B2A"/>
    <w:rsid w:val="007B2AA3"/>
    <w:rsid w:val="007D566C"/>
    <w:rsid w:val="007E4CC4"/>
    <w:rsid w:val="008002DD"/>
    <w:rsid w:val="0080610F"/>
    <w:rsid w:val="0084334F"/>
    <w:rsid w:val="00861624"/>
    <w:rsid w:val="00865184"/>
    <w:rsid w:val="00865AA1"/>
    <w:rsid w:val="008871B4"/>
    <w:rsid w:val="00887708"/>
    <w:rsid w:val="008A2219"/>
    <w:rsid w:val="008A6034"/>
    <w:rsid w:val="008E7E21"/>
    <w:rsid w:val="008F31C8"/>
    <w:rsid w:val="00911EF7"/>
    <w:rsid w:val="00926245"/>
    <w:rsid w:val="009335F5"/>
    <w:rsid w:val="00942DB3"/>
    <w:rsid w:val="00953725"/>
    <w:rsid w:val="00960CF0"/>
    <w:rsid w:val="00962FD8"/>
    <w:rsid w:val="00985BDD"/>
    <w:rsid w:val="0099798E"/>
    <w:rsid w:val="009C4DBD"/>
    <w:rsid w:val="009C523C"/>
    <w:rsid w:val="009C67F7"/>
    <w:rsid w:val="009F0163"/>
    <w:rsid w:val="009F0398"/>
    <w:rsid w:val="009F0F19"/>
    <w:rsid w:val="009F2920"/>
    <w:rsid w:val="009F729E"/>
    <w:rsid w:val="009F7955"/>
    <w:rsid w:val="00A0599F"/>
    <w:rsid w:val="00A113C0"/>
    <w:rsid w:val="00A24D16"/>
    <w:rsid w:val="00A250E0"/>
    <w:rsid w:val="00A309FD"/>
    <w:rsid w:val="00A935FE"/>
    <w:rsid w:val="00AC09D9"/>
    <w:rsid w:val="00AE04EA"/>
    <w:rsid w:val="00AE088D"/>
    <w:rsid w:val="00AE1BCA"/>
    <w:rsid w:val="00AE7223"/>
    <w:rsid w:val="00AF62DB"/>
    <w:rsid w:val="00B01AFC"/>
    <w:rsid w:val="00B06DCE"/>
    <w:rsid w:val="00B571B2"/>
    <w:rsid w:val="00B63F69"/>
    <w:rsid w:val="00B65D89"/>
    <w:rsid w:val="00B80EA5"/>
    <w:rsid w:val="00B83840"/>
    <w:rsid w:val="00B9027C"/>
    <w:rsid w:val="00BB1A3B"/>
    <w:rsid w:val="00BB5183"/>
    <w:rsid w:val="00BD0C0C"/>
    <w:rsid w:val="00BD2337"/>
    <w:rsid w:val="00BE7AB7"/>
    <w:rsid w:val="00C03673"/>
    <w:rsid w:val="00C23035"/>
    <w:rsid w:val="00C24301"/>
    <w:rsid w:val="00C33451"/>
    <w:rsid w:val="00C344F8"/>
    <w:rsid w:val="00C65CE6"/>
    <w:rsid w:val="00C6778E"/>
    <w:rsid w:val="00C84241"/>
    <w:rsid w:val="00CC22E9"/>
    <w:rsid w:val="00CC36DA"/>
    <w:rsid w:val="00CC6510"/>
    <w:rsid w:val="00D00582"/>
    <w:rsid w:val="00D14A60"/>
    <w:rsid w:val="00D2121E"/>
    <w:rsid w:val="00D226A1"/>
    <w:rsid w:val="00D23F12"/>
    <w:rsid w:val="00D669CB"/>
    <w:rsid w:val="00D932EE"/>
    <w:rsid w:val="00DA6901"/>
    <w:rsid w:val="00DC3FB8"/>
    <w:rsid w:val="00DD6CD8"/>
    <w:rsid w:val="00DE5E07"/>
    <w:rsid w:val="00E12414"/>
    <w:rsid w:val="00E15D1E"/>
    <w:rsid w:val="00E169DE"/>
    <w:rsid w:val="00E24435"/>
    <w:rsid w:val="00E35987"/>
    <w:rsid w:val="00E47380"/>
    <w:rsid w:val="00E507BA"/>
    <w:rsid w:val="00E51C95"/>
    <w:rsid w:val="00E54DA2"/>
    <w:rsid w:val="00E64C84"/>
    <w:rsid w:val="00E77623"/>
    <w:rsid w:val="00E92705"/>
    <w:rsid w:val="00EB66B8"/>
    <w:rsid w:val="00ED413C"/>
    <w:rsid w:val="00F05B6C"/>
    <w:rsid w:val="00F204A6"/>
    <w:rsid w:val="00F3113F"/>
    <w:rsid w:val="00F638EA"/>
    <w:rsid w:val="00F801E2"/>
    <w:rsid w:val="00F81DBB"/>
    <w:rsid w:val="00F83888"/>
    <w:rsid w:val="00FA0AF9"/>
    <w:rsid w:val="00FA2AEF"/>
    <w:rsid w:val="00FC1820"/>
    <w:rsid w:val="00FE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566C"/>
    <w:pPr>
      <w:ind w:left="720"/>
      <w:contextualSpacing/>
    </w:pPr>
  </w:style>
  <w:style w:type="table" w:styleId="a4">
    <w:name w:val="Table Grid"/>
    <w:basedOn w:val="a1"/>
    <w:uiPriority w:val="59"/>
    <w:rsid w:val="007D5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6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64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4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7731-39CF-4234-8F1E-59E9C92F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фIT</cp:lastModifiedBy>
  <cp:revision>34</cp:revision>
  <cp:lastPrinted>2014-12-16T06:00:00Z</cp:lastPrinted>
  <dcterms:created xsi:type="dcterms:W3CDTF">2014-11-26T08:25:00Z</dcterms:created>
  <dcterms:modified xsi:type="dcterms:W3CDTF">2016-07-13T15:14:00Z</dcterms:modified>
</cp:coreProperties>
</file>